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CEiDG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77381417" w14:textId="347C16CD" w:rsidR="00637907" w:rsidRPr="00637907" w:rsidRDefault="00F2720E" w:rsidP="00637907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0FE6575" w14:textId="3D67B9B5" w:rsidR="00637907" w:rsidRDefault="00863451" w:rsidP="00637907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Pzp </w:t>
      </w:r>
    </w:p>
    <w:p w14:paraId="1E2FB5D5" w14:textId="354BB56E" w:rsidR="00637907" w:rsidRDefault="00F2720E" w:rsidP="00637907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83B42AF" w14:textId="4F4C1844" w:rsidR="00637907" w:rsidRPr="00637907" w:rsidRDefault="00F2720E" w:rsidP="00637907">
      <w:pPr>
        <w:ind w:firstLine="709"/>
        <w:jc w:val="both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637907" w:rsidRPr="00637907">
        <w:rPr>
          <w:rFonts w:ascii="Times New Roman" w:hAnsi="Times New Roman" w:cs="Times New Roman"/>
          <w:b/>
          <w:bCs/>
        </w:rPr>
        <w:t>Wykonanie w trybie zaprojektuj i wybuduj zadania inwestycyjnego pn. Poprawa zaopatrzenia w wodę ludności obszarów wiejskich gminy Głogówek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2DDF24AA" w14:textId="500CCED6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Oświadczam, że nie podlegam wykluczeniu z postępowania na podstawie art.108 ust.1 pkt 1-6 ustawy oraz art. 109 ust. 1 pkt 1, 4 i 7 </w:t>
      </w:r>
      <w:r w:rsidR="007F38D9">
        <w:rPr>
          <w:rFonts w:ascii="Times New Roman" w:hAnsi="Times New Roman" w:cs="Times New Roman"/>
        </w:rPr>
        <w:t>Pz</w:t>
      </w:r>
      <w:r>
        <w:rPr>
          <w:rFonts w:ascii="Times New Roman" w:hAnsi="Times New Roman" w:cs="Times New Roman"/>
        </w:rPr>
        <w:t>p.</w:t>
      </w:r>
    </w:p>
    <w:p w14:paraId="648E52C4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30A0E35" w14:textId="4CE3EB1A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 xml:space="preserve">Oświadczam, że podlegam wykluczeniu z postępowania na podstawie art.............. ustawy (podać mającą zastosowanie podstawę wykluczenia spośród wymienionych w art.108 ust.1 oraz art. 109 ust. 1 pkt 1, 4 i 7 </w:t>
      </w:r>
      <w:r w:rsidR="00637907">
        <w:rPr>
          <w:rFonts w:ascii="Times New Roman" w:hAnsi="Times New Roman" w:cs="Times New Roman"/>
        </w:rPr>
        <w:t>Pz</w:t>
      </w:r>
      <w:r>
        <w:rPr>
          <w:rFonts w:ascii="Times New Roman" w:hAnsi="Times New Roman" w:cs="Times New Roman"/>
        </w:rPr>
        <w:t>p.)</w:t>
      </w:r>
    </w:p>
    <w:p w14:paraId="73CFDB6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123885FC" w14:textId="77777777" w:rsidR="00637907" w:rsidRDefault="00606C98" w:rsidP="00637907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>dnia …………………….……. r.</w:t>
      </w:r>
      <w:r w:rsidR="006379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2468A2" w14:textId="41E53BEB" w:rsidR="00AA6F85" w:rsidRPr="00637907" w:rsidRDefault="00AA6F85" w:rsidP="00637907">
      <w:pPr>
        <w:rPr>
          <w:rFonts w:ascii="Times New Roman" w:hAnsi="Times New Roman" w:cs="Times New Roman"/>
          <w:sz w:val="20"/>
          <w:szCs w:val="20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lastRenderedPageBreak/>
        <w:t>Plik/dokument należy podpisać kwalifikowanym podpisem elektronicznym lub podpisem zaufanym lub podpisem osobistym.</w:t>
      </w:r>
    </w:p>
    <w:sectPr w:rsidR="00AA6F85" w:rsidRPr="00637907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E7B3" w14:textId="77777777" w:rsidR="000134C8" w:rsidRDefault="000134C8" w:rsidP="0038231F">
      <w:pPr>
        <w:spacing w:after="0" w:line="240" w:lineRule="auto"/>
      </w:pPr>
      <w:r>
        <w:separator/>
      </w:r>
    </w:p>
  </w:endnote>
  <w:endnote w:type="continuationSeparator" w:id="0">
    <w:p w14:paraId="75443ACA" w14:textId="77777777" w:rsidR="000134C8" w:rsidRDefault="000134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3ADD" w14:textId="77777777" w:rsidR="000134C8" w:rsidRDefault="000134C8" w:rsidP="0038231F">
      <w:pPr>
        <w:spacing w:after="0" w:line="240" w:lineRule="auto"/>
      </w:pPr>
      <w:r>
        <w:separator/>
      </w:r>
    </w:p>
  </w:footnote>
  <w:footnote w:type="continuationSeparator" w:id="0">
    <w:p w14:paraId="05F417DF" w14:textId="77777777" w:rsidR="000134C8" w:rsidRDefault="000134C8" w:rsidP="0038231F">
      <w:pPr>
        <w:spacing w:after="0" w:line="240" w:lineRule="auto"/>
      </w:pPr>
      <w:r>
        <w:continuationSeparator/>
      </w:r>
    </w:p>
  </w:footnote>
  <w:footnote w:id="1">
    <w:p w14:paraId="0820B139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>
        <w:rPr>
          <w:rFonts w:ascii="Times New Roman" w:hAnsi="Times New Roman" w:cs="Times New Roman"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14:paraId="693B912D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3D5167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89F08" w14:textId="77777777" w:rsidR="005D47D4" w:rsidRDefault="005D47D4" w:rsidP="005D47D4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A9BBBD" w14:textId="77777777" w:rsidR="005D47D4" w:rsidRDefault="005D47D4" w:rsidP="005D47D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0AEB" w14:textId="77777777" w:rsidR="00A75D1C" w:rsidRPr="00A75D1C" w:rsidRDefault="00A75D1C" w:rsidP="00A75D1C">
    <w:pPr>
      <w:pStyle w:val="Nagwek"/>
      <w:rPr>
        <w:rFonts w:ascii="Times New Roman" w:hAnsi="Times New Roman" w:cs="Times New Roman"/>
        <w:b/>
        <w:sz w:val="20"/>
        <w:szCs w:val="20"/>
      </w:rPr>
    </w:pPr>
    <w:r w:rsidRPr="00A75D1C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1138B23D" w14:textId="77777777" w:rsidR="00A75D1C" w:rsidRPr="00A75D1C" w:rsidRDefault="00A75D1C" w:rsidP="00A75D1C">
    <w:pPr>
      <w:pStyle w:val="Nagwek"/>
      <w:rPr>
        <w:rFonts w:ascii="Times New Roman" w:hAnsi="Times New Roman" w:cs="Times New Roman"/>
        <w:b/>
        <w:sz w:val="20"/>
        <w:szCs w:val="20"/>
      </w:rPr>
    </w:pPr>
    <w:r w:rsidRPr="00A75D1C">
      <w:rPr>
        <w:rFonts w:ascii="Times New Roman" w:hAnsi="Times New Roman" w:cs="Times New Roman"/>
        <w:b/>
        <w:sz w:val="20"/>
        <w:szCs w:val="20"/>
      </w:rPr>
      <w:t>Wykonanie w trybie zaprojektuj i wybuduj zadania inwestycyjnego pn. Poprawa zaopatrzenia w wodę ludności obszarów wiejskich gminy Głogówek</w:t>
    </w:r>
  </w:p>
  <w:p w14:paraId="6FADCE04" w14:textId="6ED3EE7F" w:rsidR="00813113" w:rsidRPr="00A75D1C" w:rsidRDefault="00A75D1C" w:rsidP="00A75D1C">
    <w:pPr>
      <w:pStyle w:val="Nagwek"/>
      <w:rPr>
        <w:rFonts w:ascii="Times New Roman" w:hAnsi="Times New Roman" w:cs="Times New Roman"/>
        <w:sz w:val="24"/>
        <w:szCs w:val="24"/>
      </w:rPr>
    </w:pPr>
    <w:r w:rsidRPr="00A75D1C">
      <w:rPr>
        <w:rFonts w:ascii="Times New Roman" w:hAnsi="Times New Roman" w:cs="Times New Roman"/>
        <w:b/>
        <w:sz w:val="20"/>
        <w:szCs w:val="20"/>
      </w:rPr>
      <w:t>Sygnatura akt: IZP.III.271.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4C8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D47D4"/>
    <w:rsid w:val="005E176A"/>
    <w:rsid w:val="00606C98"/>
    <w:rsid w:val="006145B6"/>
    <w:rsid w:val="00634311"/>
    <w:rsid w:val="00637907"/>
    <w:rsid w:val="0065475E"/>
    <w:rsid w:val="00660970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7F38D9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9E654C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75D1C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0</cp:revision>
  <cp:lastPrinted>2019-03-22T08:07:00Z</cp:lastPrinted>
  <dcterms:created xsi:type="dcterms:W3CDTF">2021-03-14T22:50:00Z</dcterms:created>
  <dcterms:modified xsi:type="dcterms:W3CDTF">2024-07-09T11:27:00Z</dcterms:modified>
</cp:coreProperties>
</file>